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5A7A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1/</w:t>
      </w:r>
      <w:r w:rsidR="00A076B5">
        <w:rPr>
          <w:rFonts w:ascii="Century Gothic" w:hAnsi="Century Gothic"/>
          <w:u w:val="single"/>
        </w:rPr>
        <w:t>16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C4BACC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A076B5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4CF52D7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12/22/2023- Written for attendance.</w:t>
      </w:r>
    </w:p>
    <w:p w14:paraId="2DC33166" w14:textId="7A449160" w:rsidR="00A076B5" w:rsidRPr="00677FEA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645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03T20:06:00Z</dcterms:created>
  <dcterms:modified xsi:type="dcterms:W3CDTF">2024-01-16T16:10:00Z</dcterms:modified>
</cp:coreProperties>
</file>